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3B" w:rsidRPr="00546C3B" w:rsidRDefault="00546C3B" w:rsidP="00546C3B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46C3B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..</w:t>
      </w:r>
      <w:r w:rsidRPr="00546C3B"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:rsidR="00546C3B" w:rsidRPr="00644839" w:rsidRDefault="00546C3B" w:rsidP="00546C3B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46C3B">
        <w:rPr>
          <w:rFonts w:ascii="Times New Roman" w:hAnsi="Times New Roman" w:cs="Times New Roman"/>
          <w:sz w:val="18"/>
          <w:szCs w:val="18"/>
        </w:rPr>
        <w:tab/>
      </w:r>
      <w:r w:rsidRPr="00644839">
        <w:rPr>
          <w:rFonts w:ascii="Times New Roman" w:hAnsi="Times New Roman" w:cs="Times New Roman"/>
          <w:sz w:val="16"/>
          <w:szCs w:val="16"/>
        </w:rPr>
        <w:t>(imię i nazwisko pracownika)</w:t>
      </w:r>
      <w:r w:rsidRPr="00644839">
        <w:rPr>
          <w:rFonts w:ascii="Times New Roman" w:hAnsi="Times New Roman" w:cs="Times New Roman"/>
          <w:sz w:val="16"/>
          <w:szCs w:val="16"/>
        </w:rPr>
        <w:tab/>
        <w:t>(miejscowość i data)</w:t>
      </w:r>
    </w:p>
    <w:p w:rsidR="00546C3B" w:rsidRPr="00E632C3" w:rsidRDefault="00644839" w:rsidP="00644839">
      <w:pPr>
        <w:pStyle w:val="Art"/>
        <w:tabs>
          <w:tab w:val="center" w:pos="1134"/>
        </w:tabs>
        <w:spacing w:before="360" w:line="240" w:lineRule="auto"/>
        <w:ind w:firstLine="0"/>
        <w:rPr>
          <w:rFonts w:ascii="Times New Roman" w:hAnsi="Times New Roman" w:cs="Times New Roman"/>
          <w:position w:val="10"/>
          <w:sz w:val="18"/>
          <w:szCs w:val="18"/>
        </w:rPr>
      </w:pPr>
      <w:r w:rsidRPr="00E632C3">
        <w:rPr>
          <w:rFonts w:ascii="Times New Roman" w:hAnsi="Times New Roman" w:cs="Times New Roman"/>
          <w:position w:val="10"/>
          <w:sz w:val="18"/>
          <w:szCs w:val="18"/>
        </w:rPr>
        <w:tab/>
      </w:r>
      <w:r w:rsidR="00546C3B" w:rsidRPr="00E632C3">
        <w:rPr>
          <w:rFonts w:ascii="Times New Roman" w:hAnsi="Times New Roman" w:cs="Times New Roman"/>
          <w:position w:val="10"/>
          <w:sz w:val="18"/>
          <w:szCs w:val="18"/>
        </w:rPr>
        <w:t>…………………………………</w:t>
      </w:r>
    </w:p>
    <w:p w:rsidR="004B629D" w:rsidRPr="00644839" w:rsidRDefault="00546C3B" w:rsidP="00644839">
      <w:pPr>
        <w:pStyle w:val="Art"/>
        <w:tabs>
          <w:tab w:val="center" w:pos="1134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position w:val="10"/>
          <w:sz w:val="14"/>
          <w:szCs w:val="14"/>
        </w:rPr>
        <w:tab/>
      </w:r>
      <w:r w:rsidRPr="00644839">
        <w:rPr>
          <w:rFonts w:ascii="Times New Roman" w:hAnsi="Times New Roman" w:cs="Times New Roman"/>
          <w:position w:val="10"/>
          <w:sz w:val="16"/>
          <w:szCs w:val="16"/>
        </w:rPr>
        <w:t>(PESEL)</w:t>
      </w:r>
    </w:p>
    <w:p w:rsidR="004B629D" w:rsidRPr="00644839" w:rsidRDefault="004B629D" w:rsidP="00644839">
      <w:pPr>
        <w:spacing w:before="960"/>
        <w:jc w:val="center"/>
        <w:rPr>
          <w:b/>
          <w:bCs/>
        </w:rPr>
      </w:pPr>
      <w:r w:rsidRPr="00644839">
        <w:rPr>
          <w:b/>
          <w:bCs/>
        </w:rPr>
        <w:t>WNIOSEK</w:t>
      </w:r>
    </w:p>
    <w:p w:rsidR="004B629D" w:rsidRPr="00644839" w:rsidRDefault="004B629D" w:rsidP="004824A2">
      <w:pPr>
        <w:spacing w:line="240" w:lineRule="auto"/>
        <w:jc w:val="center"/>
        <w:rPr>
          <w:b/>
          <w:bCs/>
          <w:sz w:val="20"/>
          <w:szCs w:val="20"/>
        </w:rPr>
      </w:pPr>
      <w:r w:rsidRPr="00546C3B">
        <w:rPr>
          <w:b/>
          <w:bCs/>
          <w:sz w:val="20"/>
          <w:szCs w:val="20"/>
        </w:rPr>
        <w:t>o niestosowanie ulgi dla tzw. klasy średniej</w:t>
      </w:r>
    </w:p>
    <w:p w:rsidR="004B629D" w:rsidRPr="00546C3B" w:rsidRDefault="004B629D" w:rsidP="00654A12">
      <w:pPr>
        <w:spacing w:before="600" w:after="0" w:line="240" w:lineRule="auto"/>
        <w:rPr>
          <w:color w:val="000000"/>
          <w:sz w:val="16"/>
        </w:rPr>
      </w:pPr>
      <w:r w:rsidRPr="00546C3B">
        <w:rPr>
          <w:color w:val="000000"/>
          <w:sz w:val="20"/>
          <w:szCs w:val="20"/>
        </w:rPr>
        <w:t>Niniejszym wnioskuję do płatnika</w:t>
      </w:r>
      <w:r w:rsidRPr="00546C3B">
        <w:rPr>
          <w:color w:val="000000"/>
          <w:sz w:val="18"/>
        </w:rPr>
        <w:t xml:space="preserve"> </w:t>
      </w:r>
      <w:r w:rsidR="00644839">
        <w:rPr>
          <w:color w:val="000000"/>
          <w:sz w:val="18"/>
        </w:rPr>
        <w:t>………………………………………………………………………………………</w:t>
      </w:r>
      <w:r w:rsidR="004824A2">
        <w:rPr>
          <w:color w:val="000000"/>
          <w:sz w:val="18"/>
        </w:rPr>
        <w:t>…..</w:t>
      </w:r>
      <w:r w:rsidR="00644839">
        <w:rPr>
          <w:color w:val="000000"/>
          <w:sz w:val="18"/>
        </w:rPr>
        <w:t>.</w:t>
      </w:r>
    </w:p>
    <w:p w:rsidR="004B629D" w:rsidRPr="004824A2" w:rsidRDefault="004824A2" w:rsidP="004824A2">
      <w:pPr>
        <w:tabs>
          <w:tab w:val="center" w:pos="5954"/>
        </w:tabs>
        <w:spacing w:after="0" w:line="240" w:lineRule="auto"/>
        <w:rPr>
          <w:sz w:val="16"/>
          <w:szCs w:val="16"/>
        </w:rPr>
      </w:pPr>
      <w:r>
        <w:rPr>
          <w:color w:val="000000"/>
          <w:sz w:val="14"/>
        </w:rPr>
        <w:tab/>
      </w:r>
      <w:r w:rsidR="004B629D" w:rsidRPr="004824A2">
        <w:rPr>
          <w:color w:val="000000"/>
          <w:sz w:val="16"/>
          <w:szCs w:val="16"/>
        </w:rPr>
        <w:t>(nazwa zakładu pracy)</w:t>
      </w:r>
    </w:p>
    <w:p w:rsidR="004B629D" w:rsidRPr="00E01022" w:rsidRDefault="004B629D" w:rsidP="00E01022">
      <w:pPr>
        <w:pStyle w:val="Tekstpodstawowy"/>
        <w:spacing w:before="360" w:after="120" w:line="259" w:lineRule="auto"/>
        <w:jc w:val="both"/>
        <w:rPr>
          <w:rFonts w:ascii="Times New Roman" w:hAnsi="Times New Roman" w:cs="Times New Roman"/>
          <w:lang w:val="pl-PL"/>
        </w:rPr>
      </w:pPr>
      <w:r w:rsidRPr="00546C3B">
        <w:rPr>
          <w:rFonts w:ascii="Times New Roman" w:hAnsi="Times New Roman" w:cs="Times New Roman"/>
          <w:sz w:val="20"/>
          <w:szCs w:val="20"/>
          <w:lang w:val="pl-PL"/>
        </w:rPr>
        <w:t>o niepomniejszanie dochodu o</w:t>
      </w:r>
      <w:r w:rsidR="004824A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46C3B">
        <w:rPr>
          <w:rFonts w:ascii="Times New Roman" w:hAnsi="Times New Roman" w:cs="Times New Roman"/>
          <w:sz w:val="20"/>
          <w:szCs w:val="20"/>
          <w:lang w:val="pl-PL"/>
        </w:rPr>
        <w:t>kwotę ulgi dla pracowników, o</w:t>
      </w:r>
      <w:r w:rsidR="004824A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46C3B">
        <w:rPr>
          <w:rFonts w:ascii="Times New Roman" w:hAnsi="Times New Roman" w:cs="Times New Roman"/>
          <w:sz w:val="20"/>
          <w:szCs w:val="20"/>
          <w:lang w:val="pl-PL"/>
        </w:rPr>
        <w:t>której mowa w</w:t>
      </w:r>
      <w:r w:rsidR="004824A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46C3B">
        <w:rPr>
          <w:rFonts w:ascii="Times New Roman" w:hAnsi="Times New Roman" w:cs="Times New Roman"/>
          <w:sz w:val="20"/>
          <w:szCs w:val="20"/>
          <w:lang w:val="pl-PL"/>
        </w:rPr>
        <w:t>art. 32 ust. 2a ustawy z</w:t>
      </w:r>
      <w:r w:rsidR="004824A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46C3B">
        <w:rPr>
          <w:rFonts w:ascii="Times New Roman" w:hAnsi="Times New Roman" w:cs="Times New Roman"/>
          <w:sz w:val="20"/>
          <w:szCs w:val="20"/>
          <w:lang w:val="pl-PL"/>
        </w:rPr>
        <w:t>dnia 26 lipca 1991 r. o</w:t>
      </w:r>
      <w:r w:rsidR="004824A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46C3B">
        <w:rPr>
          <w:rFonts w:ascii="Times New Roman" w:hAnsi="Times New Roman" w:cs="Times New Roman"/>
          <w:sz w:val="20"/>
          <w:szCs w:val="20"/>
          <w:lang w:val="pl-PL"/>
        </w:rPr>
        <w:t>podatku dochodowym od osób fizycznych</w:t>
      </w:r>
      <w:r w:rsidRPr="00546C3B">
        <w:rPr>
          <w:rFonts w:ascii="Times New Roman" w:hAnsi="Times New Roman" w:cs="Times New Roman"/>
          <w:color w:val="000000"/>
          <w:sz w:val="20"/>
          <w:szCs w:val="20"/>
          <w:lang w:val="pl-PL"/>
        </w:rPr>
        <w:t>.</w:t>
      </w:r>
      <w:r w:rsidRPr="00546C3B">
        <w:rPr>
          <w:rFonts w:ascii="Times New Roman" w:hAnsi="Times New Roman" w:cs="Times New Roman"/>
          <w:color w:val="000000"/>
          <w:sz w:val="18"/>
          <w:lang w:val="pl-PL"/>
        </w:rPr>
        <w:t xml:space="preserve"> </w:t>
      </w:r>
    </w:p>
    <w:p w:rsidR="004B629D" w:rsidRPr="000B1F74" w:rsidRDefault="004B629D" w:rsidP="000B1F74">
      <w:pPr>
        <w:pStyle w:val="Tekstpodstawowy"/>
        <w:spacing w:before="360" w:after="120" w:line="259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B1F74">
        <w:rPr>
          <w:rFonts w:ascii="Times New Roman" w:hAnsi="Times New Roman" w:cs="Times New Roman"/>
          <w:sz w:val="20"/>
          <w:szCs w:val="20"/>
          <w:lang w:val="pl-PL"/>
        </w:rPr>
        <w:t>O każdej zmianie stanu faktycznego upoważniającego płatnika do stosowania względem mnie ww. ulgi dla tzw.</w:t>
      </w:r>
      <w:r w:rsidR="00E01022" w:rsidRPr="000B1F74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0B1F74">
        <w:rPr>
          <w:rFonts w:ascii="Times New Roman" w:hAnsi="Times New Roman" w:cs="Times New Roman"/>
          <w:sz w:val="20"/>
          <w:szCs w:val="20"/>
          <w:lang w:val="pl-PL"/>
        </w:rPr>
        <w:t>klasy średniej zobowiązuje się niezwłocznie poinformować pracodawcę.</w:t>
      </w:r>
    </w:p>
    <w:p w:rsidR="004B629D" w:rsidRPr="00546C3B" w:rsidRDefault="004B629D" w:rsidP="008755F9">
      <w:pPr>
        <w:spacing w:before="360"/>
        <w:rPr>
          <w:sz w:val="20"/>
          <w:szCs w:val="20"/>
        </w:rPr>
      </w:pPr>
      <w:r w:rsidRPr="00546C3B">
        <w:rPr>
          <w:sz w:val="20"/>
          <w:szCs w:val="20"/>
        </w:rPr>
        <w:t>Podstawa prawna:</w:t>
      </w:r>
    </w:p>
    <w:p w:rsidR="004B629D" w:rsidRDefault="004B629D" w:rsidP="004B629D">
      <w:pPr>
        <w:rPr>
          <w:sz w:val="20"/>
          <w:szCs w:val="20"/>
        </w:rPr>
      </w:pPr>
      <w:r w:rsidRPr="00546C3B">
        <w:rPr>
          <w:sz w:val="20"/>
          <w:szCs w:val="20"/>
        </w:rPr>
        <w:t>art. 32 ust. 2b ustawy z</w:t>
      </w:r>
      <w:r w:rsidR="004824A2">
        <w:rPr>
          <w:sz w:val="20"/>
          <w:szCs w:val="20"/>
        </w:rPr>
        <w:t xml:space="preserve"> </w:t>
      </w:r>
      <w:r w:rsidRPr="00546C3B">
        <w:rPr>
          <w:sz w:val="20"/>
          <w:szCs w:val="20"/>
        </w:rPr>
        <w:t>dnia 26 lipca 1991 r. o</w:t>
      </w:r>
      <w:r w:rsidR="004824A2">
        <w:rPr>
          <w:sz w:val="20"/>
          <w:szCs w:val="20"/>
        </w:rPr>
        <w:t xml:space="preserve"> </w:t>
      </w:r>
      <w:r w:rsidRPr="00546C3B">
        <w:rPr>
          <w:sz w:val="20"/>
          <w:szCs w:val="20"/>
        </w:rPr>
        <w:t>podatku dochodowym od osób fizycznych.</w:t>
      </w:r>
    </w:p>
    <w:p w:rsidR="00415916" w:rsidRPr="00546C3B" w:rsidRDefault="00415916" w:rsidP="00CC21BA">
      <w:pPr>
        <w:tabs>
          <w:tab w:val="center" w:pos="7371"/>
        </w:tabs>
        <w:spacing w:before="1080" w:after="0" w:line="240" w:lineRule="auto"/>
        <w:rPr>
          <w:sz w:val="18"/>
        </w:rPr>
      </w:pPr>
      <w:r>
        <w:rPr>
          <w:sz w:val="20"/>
          <w:szCs w:val="20"/>
        </w:rPr>
        <w:tab/>
        <w:t>…………………………………………</w:t>
      </w:r>
    </w:p>
    <w:p w:rsidR="004B629D" w:rsidRPr="00CC21BA" w:rsidRDefault="00415916" w:rsidP="00CC21BA">
      <w:pPr>
        <w:tabs>
          <w:tab w:val="center" w:pos="7371"/>
        </w:tabs>
        <w:rPr>
          <w:sz w:val="16"/>
          <w:szCs w:val="16"/>
        </w:rPr>
      </w:pPr>
      <w:r>
        <w:rPr>
          <w:sz w:val="14"/>
        </w:rPr>
        <w:tab/>
      </w:r>
      <w:r w:rsidR="004B629D" w:rsidRPr="00415916">
        <w:rPr>
          <w:sz w:val="16"/>
          <w:szCs w:val="16"/>
        </w:rPr>
        <w:t>(podpis pracownika)</w:t>
      </w:r>
    </w:p>
    <w:p w:rsidR="004B629D" w:rsidRPr="00546C3B" w:rsidRDefault="004B629D" w:rsidP="00CC21BA">
      <w:pPr>
        <w:spacing w:before="1440"/>
        <w:rPr>
          <w:sz w:val="20"/>
          <w:szCs w:val="20"/>
        </w:rPr>
      </w:pPr>
      <w:r w:rsidRPr="00546C3B">
        <w:rPr>
          <w:sz w:val="20"/>
          <w:szCs w:val="20"/>
        </w:rPr>
        <w:t xml:space="preserve">Adnotacje płatnika: </w:t>
      </w:r>
    </w:p>
    <w:p w:rsidR="004B629D" w:rsidRPr="00CC21BA" w:rsidRDefault="004B629D" w:rsidP="004B629D">
      <w:pPr>
        <w:rPr>
          <w:sz w:val="18"/>
        </w:rPr>
      </w:pPr>
      <w:r w:rsidRPr="00546C3B">
        <w:rPr>
          <w:sz w:val="20"/>
          <w:szCs w:val="20"/>
        </w:rPr>
        <w:t>Data wpływu niniejszego wniosku</w:t>
      </w:r>
      <w:r w:rsidR="00CC21BA">
        <w:rPr>
          <w:sz w:val="20"/>
          <w:szCs w:val="20"/>
        </w:rPr>
        <w:t>: ……………………………………….</w:t>
      </w:r>
    </w:p>
    <w:p w:rsidR="00CC21BA" w:rsidRPr="00546C3B" w:rsidRDefault="00C37A61" w:rsidP="00CC21BA">
      <w:pPr>
        <w:tabs>
          <w:tab w:val="center" w:pos="7371"/>
        </w:tabs>
        <w:spacing w:before="1080" w:after="0" w:line="240" w:lineRule="auto"/>
        <w:rPr>
          <w:sz w:val="18"/>
        </w:rPr>
      </w:pPr>
      <w:r>
        <w:rPr>
          <w:sz w:val="20"/>
          <w:szCs w:val="20"/>
        </w:rPr>
        <w:tab/>
      </w:r>
      <w:r w:rsidR="00CC21BA">
        <w:rPr>
          <w:sz w:val="20"/>
          <w:szCs w:val="20"/>
        </w:rPr>
        <w:t>…………………………………………</w:t>
      </w:r>
    </w:p>
    <w:p w:rsidR="00B50AB9" w:rsidRDefault="00CC21BA" w:rsidP="00B50AB9">
      <w:pPr>
        <w:tabs>
          <w:tab w:val="center" w:pos="7371"/>
        </w:tabs>
        <w:rPr>
          <w:sz w:val="16"/>
          <w:szCs w:val="16"/>
        </w:rPr>
      </w:pPr>
      <w:r>
        <w:rPr>
          <w:sz w:val="14"/>
        </w:rPr>
        <w:tab/>
      </w:r>
      <w:r w:rsidR="00B50AB9">
        <w:rPr>
          <w:sz w:val="16"/>
          <w:szCs w:val="16"/>
        </w:rPr>
        <w:t>(podpis)</w:t>
      </w:r>
    </w:p>
    <w:p w:rsidR="00D86572" w:rsidRDefault="00D86572" w:rsidP="00C37A61">
      <w:pPr>
        <w:tabs>
          <w:tab w:val="center" w:pos="7371"/>
        </w:tabs>
        <w:rPr>
          <w:sz w:val="16"/>
          <w:szCs w:val="16"/>
        </w:rPr>
      </w:pPr>
    </w:p>
    <w:p w:rsidR="00BE47C8" w:rsidRDefault="00BE47C8">
      <w:pPr>
        <w:rPr>
          <w:sz w:val="16"/>
          <w:szCs w:val="16"/>
        </w:rPr>
      </w:pPr>
    </w:p>
    <w:p w:rsidR="00BE47C8" w:rsidRDefault="00BE47C8">
      <w:pPr>
        <w:rPr>
          <w:sz w:val="16"/>
          <w:szCs w:val="16"/>
        </w:rPr>
      </w:pPr>
    </w:p>
    <w:p w:rsidR="00BE47C8" w:rsidRDefault="00BE47C8">
      <w:pPr>
        <w:rPr>
          <w:sz w:val="16"/>
          <w:szCs w:val="16"/>
        </w:rPr>
      </w:pPr>
    </w:p>
    <w:p w:rsidR="00BE47C8" w:rsidRDefault="00BE47C8">
      <w:pPr>
        <w:rPr>
          <w:sz w:val="16"/>
          <w:szCs w:val="16"/>
        </w:rPr>
      </w:pPr>
    </w:p>
    <w:p w:rsidR="00BE47C8" w:rsidRDefault="00BE47C8">
      <w:pPr>
        <w:rPr>
          <w:sz w:val="16"/>
          <w:szCs w:val="16"/>
        </w:rPr>
      </w:pPr>
    </w:p>
    <w:sectPr w:rsidR="00BE47C8" w:rsidSect="00AF567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4D" w:rsidRDefault="00A8444D" w:rsidP="00130A96">
      <w:pPr>
        <w:spacing w:after="0" w:line="240" w:lineRule="auto"/>
      </w:pPr>
      <w:r>
        <w:separator/>
      </w:r>
    </w:p>
  </w:endnote>
  <w:endnote w:type="continuationSeparator" w:id="0">
    <w:p w:rsidR="00A8444D" w:rsidRDefault="00A8444D" w:rsidP="001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7B" w:rsidRDefault="00AF567B">
    <w:pPr>
      <w:pStyle w:val="Stopka"/>
      <w:jc w:val="center"/>
    </w:pPr>
  </w:p>
  <w:p w:rsidR="00AF567B" w:rsidRDefault="00AF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4D" w:rsidRDefault="00A8444D" w:rsidP="00130A96">
      <w:pPr>
        <w:spacing w:after="0" w:line="240" w:lineRule="auto"/>
      </w:pPr>
      <w:r>
        <w:separator/>
      </w:r>
    </w:p>
  </w:footnote>
  <w:footnote w:type="continuationSeparator" w:id="0">
    <w:p w:rsidR="00A8444D" w:rsidRDefault="00A8444D" w:rsidP="0013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pt;height:12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0091598"/>
    <w:multiLevelType w:val="multilevel"/>
    <w:tmpl w:val="44445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304CC"/>
    <w:multiLevelType w:val="multilevel"/>
    <w:tmpl w:val="5C4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BCE"/>
    <w:multiLevelType w:val="multilevel"/>
    <w:tmpl w:val="5FA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F6D22"/>
    <w:multiLevelType w:val="hybridMultilevel"/>
    <w:tmpl w:val="3EDAAC16"/>
    <w:lvl w:ilvl="0" w:tplc="1712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166"/>
    <w:multiLevelType w:val="multilevel"/>
    <w:tmpl w:val="6DB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20F61"/>
    <w:multiLevelType w:val="hybridMultilevel"/>
    <w:tmpl w:val="683AF5D4"/>
    <w:lvl w:ilvl="0" w:tplc="B532D962">
      <w:start w:val="1"/>
      <w:numFmt w:val="bullet"/>
      <w:lvlText w:val="‒"/>
      <w:lvlJc w:val="left"/>
      <w:pPr>
        <w:ind w:left="100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8B221FD"/>
    <w:multiLevelType w:val="hybridMultilevel"/>
    <w:tmpl w:val="4A8678EA"/>
    <w:lvl w:ilvl="0" w:tplc="1F6E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C40"/>
    <w:multiLevelType w:val="multilevel"/>
    <w:tmpl w:val="152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F34BC"/>
    <w:multiLevelType w:val="multilevel"/>
    <w:tmpl w:val="9A1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C7EC4"/>
    <w:multiLevelType w:val="multilevel"/>
    <w:tmpl w:val="D57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126B5"/>
    <w:multiLevelType w:val="multilevel"/>
    <w:tmpl w:val="6FAA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7CAB"/>
    <w:multiLevelType w:val="multilevel"/>
    <w:tmpl w:val="1BE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34C34"/>
    <w:multiLevelType w:val="multilevel"/>
    <w:tmpl w:val="6C1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24155"/>
    <w:multiLevelType w:val="multilevel"/>
    <w:tmpl w:val="3C0C13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93F97"/>
    <w:multiLevelType w:val="multilevel"/>
    <w:tmpl w:val="A26453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75B16"/>
    <w:multiLevelType w:val="multilevel"/>
    <w:tmpl w:val="589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232D1"/>
    <w:multiLevelType w:val="multilevel"/>
    <w:tmpl w:val="8D1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63477"/>
    <w:multiLevelType w:val="hybridMultilevel"/>
    <w:tmpl w:val="DC6CB4B0"/>
    <w:lvl w:ilvl="0" w:tplc="614ADB24">
      <w:start w:val="1"/>
      <w:numFmt w:val="bullet"/>
      <w:lvlText w:val="•"/>
      <w:lvlPicBulletId w:val="0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61F04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889A0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6BD8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C5EEA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C0344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0A442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24320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8E76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843BC7"/>
    <w:multiLevelType w:val="multilevel"/>
    <w:tmpl w:val="06A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A0CD7"/>
    <w:multiLevelType w:val="multilevel"/>
    <w:tmpl w:val="A73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C"/>
    <w:rsid w:val="00000147"/>
    <w:rsid w:val="00000B3F"/>
    <w:rsid w:val="00030C4C"/>
    <w:rsid w:val="000808B1"/>
    <w:rsid w:val="00083253"/>
    <w:rsid w:val="000B12AB"/>
    <w:rsid w:val="000B1F74"/>
    <w:rsid w:val="000C60C5"/>
    <w:rsid w:val="000C6932"/>
    <w:rsid w:val="000E5DB3"/>
    <w:rsid w:val="000F41F6"/>
    <w:rsid w:val="00111685"/>
    <w:rsid w:val="00130A96"/>
    <w:rsid w:val="00151FBD"/>
    <w:rsid w:val="00185191"/>
    <w:rsid w:val="00185D87"/>
    <w:rsid w:val="001A2751"/>
    <w:rsid w:val="001A598E"/>
    <w:rsid w:val="001F2D40"/>
    <w:rsid w:val="00214603"/>
    <w:rsid w:val="002427AB"/>
    <w:rsid w:val="002633CD"/>
    <w:rsid w:val="00267A5C"/>
    <w:rsid w:val="00276214"/>
    <w:rsid w:val="00284BAD"/>
    <w:rsid w:val="002850F4"/>
    <w:rsid w:val="00293B30"/>
    <w:rsid w:val="002A3ECF"/>
    <w:rsid w:val="002D3043"/>
    <w:rsid w:val="00315FC4"/>
    <w:rsid w:val="00316740"/>
    <w:rsid w:val="0032369F"/>
    <w:rsid w:val="00331C5C"/>
    <w:rsid w:val="00340426"/>
    <w:rsid w:val="00373135"/>
    <w:rsid w:val="003829B8"/>
    <w:rsid w:val="003A1AB1"/>
    <w:rsid w:val="003C4E02"/>
    <w:rsid w:val="003C7B1F"/>
    <w:rsid w:val="003D4426"/>
    <w:rsid w:val="003E045D"/>
    <w:rsid w:val="003E6162"/>
    <w:rsid w:val="003F674C"/>
    <w:rsid w:val="00404DA3"/>
    <w:rsid w:val="00413635"/>
    <w:rsid w:val="00415916"/>
    <w:rsid w:val="004824A2"/>
    <w:rsid w:val="004B02EA"/>
    <w:rsid w:val="004B629D"/>
    <w:rsid w:val="004D3DAD"/>
    <w:rsid w:val="005416F1"/>
    <w:rsid w:val="005427D4"/>
    <w:rsid w:val="00544008"/>
    <w:rsid w:val="00546C3B"/>
    <w:rsid w:val="0056287E"/>
    <w:rsid w:val="005631D4"/>
    <w:rsid w:val="005774BC"/>
    <w:rsid w:val="005938C3"/>
    <w:rsid w:val="00597760"/>
    <w:rsid w:val="005A2650"/>
    <w:rsid w:val="006142DC"/>
    <w:rsid w:val="00630648"/>
    <w:rsid w:val="00644839"/>
    <w:rsid w:val="00652478"/>
    <w:rsid w:val="00652EC4"/>
    <w:rsid w:val="00654A12"/>
    <w:rsid w:val="006730EE"/>
    <w:rsid w:val="006B193D"/>
    <w:rsid w:val="006B6E6D"/>
    <w:rsid w:val="006B799B"/>
    <w:rsid w:val="006C77B3"/>
    <w:rsid w:val="006E2CA6"/>
    <w:rsid w:val="00711790"/>
    <w:rsid w:val="00726740"/>
    <w:rsid w:val="007329ED"/>
    <w:rsid w:val="007408E9"/>
    <w:rsid w:val="0075418B"/>
    <w:rsid w:val="00756F80"/>
    <w:rsid w:val="00782683"/>
    <w:rsid w:val="00791BE1"/>
    <w:rsid w:val="007A17E1"/>
    <w:rsid w:val="007A6CD8"/>
    <w:rsid w:val="007B0C24"/>
    <w:rsid w:val="007B1F3C"/>
    <w:rsid w:val="007C3253"/>
    <w:rsid w:val="007D0FAC"/>
    <w:rsid w:val="007D7DC9"/>
    <w:rsid w:val="007E7E07"/>
    <w:rsid w:val="00803A58"/>
    <w:rsid w:val="00803E53"/>
    <w:rsid w:val="00832EA5"/>
    <w:rsid w:val="008500AD"/>
    <w:rsid w:val="00851039"/>
    <w:rsid w:val="00854EAD"/>
    <w:rsid w:val="00873A16"/>
    <w:rsid w:val="008755F9"/>
    <w:rsid w:val="008876B3"/>
    <w:rsid w:val="008C56D7"/>
    <w:rsid w:val="008D4F03"/>
    <w:rsid w:val="008E4D0E"/>
    <w:rsid w:val="008E7FC1"/>
    <w:rsid w:val="008F1E17"/>
    <w:rsid w:val="008F3E79"/>
    <w:rsid w:val="00921D8C"/>
    <w:rsid w:val="009462EB"/>
    <w:rsid w:val="00951862"/>
    <w:rsid w:val="00960F65"/>
    <w:rsid w:val="009658FE"/>
    <w:rsid w:val="009A040D"/>
    <w:rsid w:val="009E0823"/>
    <w:rsid w:val="009E70A5"/>
    <w:rsid w:val="00A0206B"/>
    <w:rsid w:val="00A1174E"/>
    <w:rsid w:val="00A20766"/>
    <w:rsid w:val="00A4136E"/>
    <w:rsid w:val="00A56437"/>
    <w:rsid w:val="00A8444D"/>
    <w:rsid w:val="00A96D1E"/>
    <w:rsid w:val="00AA2EEA"/>
    <w:rsid w:val="00AA426F"/>
    <w:rsid w:val="00AB7229"/>
    <w:rsid w:val="00AC1BAC"/>
    <w:rsid w:val="00AD37AE"/>
    <w:rsid w:val="00AE37C5"/>
    <w:rsid w:val="00AF567B"/>
    <w:rsid w:val="00B01173"/>
    <w:rsid w:val="00B16311"/>
    <w:rsid w:val="00B238A1"/>
    <w:rsid w:val="00B50AB9"/>
    <w:rsid w:val="00B54B9F"/>
    <w:rsid w:val="00B74661"/>
    <w:rsid w:val="00B86F22"/>
    <w:rsid w:val="00BA6520"/>
    <w:rsid w:val="00BB6676"/>
    <w:rsid w:val="00BB66F4"/>
    <w:rsid w:val="00BC5466"/>
    <w:rsid w:val="00BC58E9"/>
    <w:rsid w:val="00BD2F9B"/>
    <w:rsid w:val="00BE47C8"/>
    <w:rsid w:val="00C16D04"/>
    <w:rsid w:val="00C176DA"/>
    <w:rsid w:val="00C330C2"/>
    <w:rsid w:val="00C34098"/>
    <w:rsid w:val="00C37A61"/>
    <w:rsid w:val="00C42C37"/>
    <w:rsid w:val="00C46FD5"/>
    <w:rsid w:val="00C709BC"/>
    <w:rsid w:val="00C71139"/>
    <w:rsid w:val="00C71D41"/>
    <w:rsid w:val="00CA4CDC"/>
    <w:rsid w:val="00CB0D10"/>
    <w:rsid w:val="00CC19AF"/>
    <w:rsid w:val="00CC21BA"/>
    <w:rsid w:val="00CE60BB"/>
    <w:rsid w:val="00D4044A"/>
    <w:rsid w:val="00D50269"/>
    <w:rsid w:val="00D83CBE"/>
    <w:rsid w:val="00D853EB"/>
    <w:rsid w:val="00D86572"/>
    <w:rsid w:val="00D875FC"/>
    <w:rsid w:val="00DA4228"/>
    <w:rsid w:val="00DD4A56"/>
    <w:rsid w:val="00DF2753"/>
    <w:rsid w:val="00DF5C15"/>
    <w:rsid w:val="00E01022"/>
    <w:rsid w:val="00E06EF4"/>
    <w:rsid w:val="00E259C7"/>
    <w:rsid w:val="00E32AC0"/>
    <w:rsid w:val="00E56476"/>
    <w:rsid w:val="00E632C3"/>
    <w:rsid w:val="00E66064"/>
    <w:rsid w:val="00E7262E"/>
    <w:rsid w:val="00EC574A"/>
    <w:rsid w:val="00EF513E"/>
    <w:rsid w:val="00F22F93"/>
    <w:rsid w:val="00F40F65"/>
    <w:rsid w:val="00F4267D"/>
    <w:rsid w:val="00F669D9"/>
    <w:rsid w:val="00F72812"/>
    <w:rsid w:val="00F741A9"/>
    <w:rsid w:val="00F85F8B"/>
    <w:rsid w:val="00F91943"/>
    <w:rsid w:val="00FA347C"/>
    <w:rsid w:val="00FC06CA"/>
    <w:rsid w:val="00FC4DCC"/>
    <w:rsid w:val="00FF2D6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DC20-3560-4519-B780-4794433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Grzesiak</dc:creator>
  <cp:lastModifiedBy>Marta Wójtowicz-Kowalska</cp:lastModifiedBy>
  <cp:revision>2</cp:revision>
  <cp:lastPrinted>2022-01-05T12:44:00Z</cp:lastPrinted>
  <dcterms:created xsi:type="dcterms:W3CDTF">2022-02-04T07:08:00Z</dcterms:created>
  <dcterms:modified xsi:type="dcterms:W3CDTF">2022-02-04T07:08:00Z</dcterms:modified>
</cp:coreProperties>
</file>